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  <w:u w:val="single"/>
        </w:rPr>
      </w:pPr>
      <w:r>
        <w:rPr>
          <w:rFonts w:hint="eastAsia"/>
          <w:b/>
          <w:bCs/>
          <w:sz w:val="44"/>
          <w:szCs w:val="52"/>
          <w:u w:val="single"/>
        </w:rPr>
        <w:t>体检温馨提示</w:t>
      </w:r>
    </w:p>
    <w:p>
      <w:pPr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1. </w:t>
      </w:r>
      <w:r>
        <w:rPr>
          <w:rFonts w:hint="eastAsia" w:ascii="仿宋_GB2312" w:eastAsia="仿宋_GB2312"/>
          <w:sz w:val="32"/>
          <w:szCs w:val="32"/>
        </w:rPr>
        <w:t>体检时间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日，上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:00-12:00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抽血项目必需11:30分前完成(星期六、日、节假日不体检)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2. </w:t>
      </w:r>
      <w:r>
        <w:rPr>
          <w:rFonts w:hint="eastAsia" w:ascii="仿宋_GB2312" w:eastAsia="仿宋_GB2312"/>
          <w:sz w:val="32"/>
          <w:szCs w:val="32"/>
        </w:rPr>
        <w:t>体检地点：中国科学院大学深圳医院(光明)西院区门诊二部三楼体检科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请注意: 体检当天请体检者一定要带上身份证原件(没有身份证原件不参与检查)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从门诊二部一楼正门入口直接上三楼体检科301办公室登记取体检表后大厅自助机受理排队进行检查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体检前3天饮食宜清淡、不饮酒；体检前1天充分休息，不做剧烈运动，不吃宵夜；体检当日不吃早餐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进行抽血、腹部彩超及小便检查时必须空腹；男性进行膀胱彩超检查时必须有尿意，女性进行子宫附件、膀胱彩超检查时必须胀尿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 女性朋友请尽量避开月经期并穿宽松舒适的服装，避免穿连衣裙、连裤袜，以方便进行检查工作为宜，建议已婚女性先完成彩超项目再做妇科项目检查.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请各体检人员凭体检指引单进行体检。体检过程中请保持体检指引单完好无损，并请在全部体检项目完成后将体检指引单交至办公室（301室）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8. </w:t>
      </w:r>
      <w:r>
        <w:rPr>
          <w:rFonts w:hint="eastAsia" w:ascii="仿宋_GB2312" w:eastAsia="仿宋_GB2312"/>
          <w:sz w:val="32"/>
          <w:szCs w:val="32"/>
        </w:rPr>
        <w:t>如有任何疑问，请拨打体检办公室（301室）电话进行咨询。电话：0755-27166937</w:t>
      </w:r>
      <w:r>
        <w:rPr>
          <w:rFonts w:hint="eastAsia" w:ascii="仿宋_GB2312" w:eastAsia="仿宋_GB2312"/>
          <w:sz w:val="32"/>
          <w:szCs w:val="32"/>
          <w:lang w:eastAsia="zh-CN"/>
        </w:rPr>
        <w:t>，麦医生。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b/>
          <w:bCs/>
          <w:sz w:val="24"/>
          <w:u w:val="single"/>
        </w:rPr>
      </w:pP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bCs/>
          <w:sz w:val="28"/>
          <w:u w:val="single"/>
        </w:rPr>
        <w:t>流程指引</w:t>
      </w:r>
      <w:r>
        <w:rPr>
          <w:rFonts w:hint="eastAsia"/>
          <w:b/>
          <w:bCs/>
          <w:sz w:val="24"/>
          <w:u w:val="single"/>
        </w:rPr>
        <w:t xml:space="preserve"> :</w:t>
      </w:r>
      <w:r>
        <w:rPr>
          <w:rFonts w:hint="eastAsia"/>
          <w:b/>
          <w:bCs/>
          <w:sz w:val="28"/>
          <w:szCs w:val="28"/>
          <w:u w:val="single"/>
        </w:rPr>
        <w:t xml:space="preserve"> 体检当天一定要带上身份证原件</w:t>
      </w:r>
      <w:r>
        <w:rPr>
          <w:rFonts w:hint="eastAsia" w:asciiTheme="minorEastAsia" w:hAnsiTheme="minorEastAsia"/>
          <w:b/>
          <w:bCs/>
          <w:sz w:val="28"/>
          <w:szCs w:val="28"/>
          <w:u w:val="single"/>
        </w:rPr>
        <w:t>→从门诊二部一楼正门入口上三楼体检科301办公室取表→大厅自助机</w:t>
      </w:r>
      <w:r>
        <w:rPr>
          <w:rFonts w:hint="eastAsia"/>
          <w:b/>
          <w:sz w:val="28"/>
          <w:szCs w:val="28"/>
        </w:rPr>
        <w:t>受理排队号进行检查</w:t>
      </w:r>
      <w:r>
        <w:rPr>
          <w:rFonts w:hint="eastAsia" w:asciiTheme="minorEastAsia" w:hAnsiTheme="minorEastAsia"/>
          <w:b/>
          <w:sz w:val="28"/>
          <w:szCs w:val="28"/>
        </w:rPr>
        <w:t>→</w:t>
      </w:r>
      <w:r>
        <w:rPr>
          <w:rFonts w:hint="eastAsia"/>
          <w:b/>
          <w:sz w:val="28"/>
          <w:szCs w:val="28"/>
        </w:rPr>
        <w:t>体检结束后把体检表交到301办公室。</w:t>
      </w:r>
    </w:p>
    <w:p>
      <w:pPr>
        <w:rPr>
          <w:b/>
          <w:sz w:val="28"/>
          <w:szCs w:val="28"/>
        </w:rPr>
      </w:pPr>
    </w:p>
    <w:p>
      <w:pPr>
        <w:ind w:firstLine="4640" w:firstLineChars="1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2MWY3ZWM2NzkzMWJjNDQ1MTI1MzJjNzhjMGNiNmMifQ=="/>
  </w:docVars>
  <w:rsids>
    <w:rsidRoot w:val="00136304"/>
    <w:rsid w:val="0002216E"/>
    <w:rsid w:val="00036AEF"/>
    <w:rsid w:val="00053A20"/>
    <w:rsid w:val="000544DA"/>
    <w:rsid w:val="00083C07"/>
    <w:rsid w:val="000947DC"/>
    <w:rsid w:val="000A7550"/>
    <w:rsid w:val="000C522B"/>
    <w:rsid w:val="000C58BC"/>
    <w:rsid w:val="000D42E6"/>
    <w:rsid w:val="000E68B6"/>
    <w:rsid w:val="00125204"/>
    <w:rsid w:val="00136304"/>
    <w:rsid w:val="001442BB"/>
    <w:rsid w:val="00152191"/>
    <w:rsid w:val="00191292"/>
    <w:rsid w:val="00197EFB"/>
    <w:rsid w:val="002006B4"/>
    <w:rsid w:val="002451D8"/>
    <w:rsid w:val="002B2828"/>
    <w:rsid w:val="0030799D"/>
    <w:rsid w:val="0033055B"/>
    <w:rsid w:val="00384788"/>
    <w:rsid w:val="00384C05"/>
    <w:rsid w:val="00387662"/>
    <w:rsid w:val="003B6ADF"/>
    <w:rsid w:val="003E3DD0"/>
    <w:rsid w:val="003F7B81"/>
    <w:rsid w:val="004C4618"/>
    <w:rsid w:val="004E69D8"/>
    <w:rsid w:val="004F29FF"/>
    <w:rsid w:val="00524AB1"/>
    <w:rsid w:val="0054518D"/>
    <w:rsid w:val="0056419F"/>
    <w:rsid w:val="00570A89"/>
    <w:rsid w:val="00573C5B"/>
    <w:rsid w:val="00580640"/>
    <w:rsid w:val="005E0462"/>
    <w:rsid w:val="005F57AA"/>
    <w:rsid w:val="00630D5F"/>
    <w:rsid w:val="006421F4"/>
    <w:rsid w:val="00646AF5"/>
    <w:rsid w:val="00685706"/>
    <w:rsid w:val="006C7BC4"/>
    <w:rsid w:val="006E015D"/>
    <w:rsid w:val="006E0D38"/>
    <w:rsid w:val="006E4B80"/>
    <w:rsid w:val="006F1DB2"/>
    <w:rsid w:val="00727FDB"/>
    <w:rsid w:val="007709A2"/>
    <w:rsid w:val="00772E0B"/>
    <w:rsid w:val="007751D3"/>
    <w:rsid w:val="007805E1"/>
    <w:rsid w:val="007B4780"/>
    <w:rsid w:val="007B660F"/>
    <w:rsid w:val="007B74B6"/>
    <w:rsid w:val="00862F14"/>
    <w:rsid w:val="00865F2F"/>
    <w:rsid w:val="0087693E"/>
    <w:rsid w:val="00884E5C"/>
    <w:rsid w:val="00886CE0"/>
    <w:rsid w:val="008C644F"/>
    <w:rsid w:val="008D7E11"/>
    <w:rsid w:val="008E2F96"/>
    <w:rsid w:val="008F5000"/>
    <w:rsid w:val="00904E68"/>
    <w:rsid w:val="00915B3D"/>
    <w:rsid w:val="00916A6B"/>
    <w:rsid w:val="0092133F"/>
    <w:rsid w:val="00921AE8"/>
    <w:rsid w:val="00934883"/>
    <w:rsid w:val="009425B7"/>
    <w:rsid w:val="009458AA"/>
    <w:rsid w:val="0095376F"/>
    <w:rsid w:val="00965395"/>
    <w:rsid w:val="00967D3E"/>
    <w:rsid w:val="00974D5B"/>
    <w:rsid w:val="009A3A0C"/>
    <w:rsid w:val="009E38EA"/>
    <w:rsid w:val="009E4B34"/>
    <w:rsid w:val="009F6FC0"/>
    <w:rsid w:val="00A13579"/>
    <w:rsid w:val="00A17FFB"/>
    <w:rsid w:val="00A60EEA"/>
    <w:rsid w:val="00A66232"/>
    <w:rsid w:val="00A73849"/>
    <w:rsid w:val="00AA431F"/>
    <w:rsid w:val="00AB19E6"/>
    <w:rsid w:val="00AB2764"/>
    <w:rsid w:val="00AC3196"/>
    <w:rsid w:val="00AF1D47"/>
    <w:rsid w:val="00AF70BE"/>
    <w:rsid w:val="00B04AEB"/>
    <w:rsid w:val="00B13562"/>
    <w:rsid w:val="00B61A00"/>
    <w:rsid w:val="00B76CEB"/>
    <w:rsid w:val="00B82A2A"/>
    <w:rsid w:val="00B900D8"/>
    <w:rsid w:val="00B910F7"/>
    <w:rsid w:val="00B91502"/>
    <w:rsid w:val="00BA3CA2"/>
    <w:rsid w:val="00BB0AC2"/>
    <w:rsid w:val="00BC3C96"/>
    <w:rsid w:val="00BD5D83"/>
    <w:rsid w:val="00C229E6"/>
    <w:rsid w:val="00C43954"/>
    <w:rsid w:val="00C529F6"/>
    <w:rsid w:val="00C71B76"/>
    <w:rsid w:val="00CB46A0"/>
    <w:rsid w:val="00CF7669"/>
    <w:rsid w:val="00D01186"/>
    <w:rsid w:val="00D63970"/>
    <w:rsid w:val="00DC214A"/>
    <w:rsid w:val="00E00D88"/>
    <w:rsid w:val="00E11D9F"/>
    <w:rsid w:val="00E236BC"/>
    <w:rsid w:val="00E27CDF"/>
    <w:rsid w:val="00E5735E"/>
    <w:rsid w:val="00E8670E"/>
    <w:rsid w:val="00EA7C92"/>
    <w:rsid w:val="00ED524F"/>
    <w:rsid w:val="00F034CB"/>
    <w:rsid w:val="00F040CE"/>
    <w:rsid w:val="00F06911"/>
    <w:rsid w:val="00F237E8"/>
    <w:rsid w:val="00F2509F"/>
    <w:rsid w:val="00F50209"/>
    <w:rsid w:val="00F86FE6"/>
    <w:rsid w:val="00F96945"/>
    <w:rsid w:val="00FD6100"/>
    <w:rsid w:val="030575D6"/>
    <w:rsid w:val="03A73509"/>
    <w:rsid w:val="05955B61"/>
    <w:rsid w:val="09716A44"/>
    <w:rsid w:val="0A5D24ED"/>
    <w:rsid w:val="16E87094"/>
    <w:rsid w:val="1A1B72BA"/>
    <w:rsid w:val="205E4290"/>
    <w:rsid w:val="27325C21"/>
    <w:rsid w:val="28176A59"/>
    <w:rsid w:val="29ED09A4"/>
    <w:rsid w:val="3414581F"/>
    <w:rsid w:val="376C4AB7"/>
    <w:rsid w:val="37723224"/>
    <w:rsid w:val="382052ED"/>
    <w:rsid w:val="38881BA3"/>
    <w:rsid w:val="3A7C5DF7"/>
    <w:rsid w:val="3BD41B33"/>
    <w:rsid w:val="3D9E33EC"/>
    <w:rsid w:val="3E8160B3"/>
    <w:rsid w:val="3F492298"/>
    <w:rsid w:val="40543487"/>
    <w:rsid w:val="428C346E"/>
    <w:rsid w:val="476174BD"/>
    <w:rsid w:val="48B269E3"/>
    <w:rsid w:val="4AF737BC"/>
    <w:rsid w:val="4C2C11C5"/>
    <w:rsid w:val="4DE42541"/>
    <w:rsid w:val="4E6B0D42"/>
    <w:rsid w:val="5285587C"/>
    <w:rsid w:val="55A95247"/>
    <w:rsid w:val="56C6618C"/>
    <w:rsid w:val="58FB441E"/>
    <w:rsid w:val="596F3D6F"/>
    <w:rsid w:val="5A8C0CB4"/>
    <w:rsid w:val="60366FA8"/>
    <w:rsid w:val="66815557"/>
    <w:rsid w:val="66EA2096"/>
    <w:rsid w:val="67221EE4"/>
    <w:rsid w:val="68E105ED"/>
    <w:rsid w:val="6A5837AB"/>
    <w:rsid w:val="6B596CFB"/>
    <w:rsid w:val="6B72193F"/>
    <w:rsid w:val="6D6634E1"/>
    <w:rsid w:val="6E9B4DBE"/>
    <w:rsid w:val="6EAA1FC0"/>
    <w:rsid w:val="6ED23A8A"/>
    <w:rsid w:val="731D7B97"/>
    <w:rsid w:val="73F25E8B"/>
    <w:rsid w:val="754613D3"/>
    <w:rsid w:val="76DD03A9"/>
    <w:rsid w:val="78403DFF"/>
    <w:rsid w:val="78C20762"/>
    <w:rsid w:val="7B2B69C6"/>
    <w:rsid w:val="7BF611D1"/>
    <w:rsid w:val="7D876B51"/>
    <w:rsid w:val="7F8D71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CD1B-BD7D-4C06-925F-E18EA1F89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556</Words>
  <Characters>617</Characters>
  <Lines>4</Lines>
  <Paragraphs>1</Paragraphs>
  <TotalTime>40</TotalTime>
  <ScaleCrop>false</ScaleCrop>
  <LinksUpToDate>false</LinksUpToDate>
  <CharactersWithSpaces>62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9:57:00Z</dcterms:created>
  <dc:creator>Lenovo</dc:creator>
  <cp:lastModifiedBy>胡图一世</cp:lastModifiedBy>
  <cp:lastPrinted>2022-05-10T07:38:00Z</cp:lastPrinted>
  <dcterms:modified xsi:type="dcterms:W3CDTF">2024-03-12T02:4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F81A812BA674357951B958FE2868198_13</vt:lpwstr>
  </property>
</Properties>
</file>